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7FC4FFE7" w:rsidR="0034256C" w:rsidRPr="009E203A" w:rsidRDefault="000F7EAE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</w:t>
      </w:r>
      <w:r w:rsidR="007A5588">
        <w:rPr>
          <w:rFonts w:eastAsia="Times New Roman" w:cstheme="minorHAnsi"/>
          <w:b/>
          <w:color w:val="000000"/>
          <w:lang w:val="hr-HR"/>
        </w:rPr>
        <w:t xml:space="preserve"> </w:t>
      </w:r>
      <w:r w:rsidR="007A5588">
        <w:rPr>
          <w:rFonts w:eastAsia="Times New Roman" w:cstheme="minorHAnsi"/>
          <w:b/>
          <w:color w:val="000000"/>
          <w:shd w:val="clear" w:color="auto" w:fill="D9D9D9" w:themeFill="background1" w:themeFillShade="D9"/>
          <w:lang w:val="hr-HR"/>
        </w:rPr>
        <w:t>A ULAGANJA U RAZVOJ DRUŠTVENE INFRASTRUKTURE</w:t>
      </w:r>
      <w:r w:rsidR="009E203A" w:rsidRPr="009E203A">
        <w:rPr>
          <w:rFonts w:cstheme="minorHAnsi"/>
          <w:shd w:val="clear" w:color="auto" w:fill="D9D9D9" w:themeFill="background1" w:themeFillShade="D9"/>
        </w:rPr>
        <w:t xml:space="preserve"> </w:t>
      </w: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647DCE9B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(r. br. </w:t>
            </w:r>
            <w:r w:rsidRPr="009E203A">
              <w:rPr>
                <w:rFonts w:asciiTheme="minorHAnsi" w:hAnsiTheme="minorHAnsi" w:cstheme="minorHAnsi"/>
                <w:bCs/>
                <w:i/>
                <w:highlight w:val="lightGray"/>
              </w:rPr>
              <w:t>[</w:t>
            </w:r>
            <w:r w:rsidR="00DE02BA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 xml:space="preserve">1. – </w:t>
            </w:r>
            <w:r w:rsidR="00801D61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20</w:t>
            </w:r>
            <w:r w:rsidRPr="009E203A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.]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Cs/>
                <w:i/>
              </w:rPr>
              <w:t>Nositelj projekta može od LAG-a zatražiti povrat originalne dokumentacije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F5C574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8B0DE5">
              <w:rPr>
                <w:rFonts w:cstheme="minorHAnsi"/>
                <w:i/>
                <w:color w:val="000000"/>
                <w:sz w:val="20"/>
                <w:lang w:val="hr-HR"/>
              </w:rPr>
              <w:t>20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2F06DF27" w:rsidR="00DD5F3E" w:rsidRDefault="006A7572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35AB9636" w14:textId="77777777" w:rsidR="00967C81" w:rsidRPr="009E203A" w:rsidRDefault="00967C8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031206BB" w14:textId="49B117D5" w:rsidR="006A7572" w:rsidRPr="00D42695" w:rsidRDefault="00967C81" w:rsidP="002304C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dložak Plana nabave/Tablica troškova i izračun potpore (Obrazac B. – sastavni dio Natječaja) potrebno je popuniti u skladu s pojašnjenjima i uputama koji su njegov sastavni dio. Obrazac se </w:t>
            </w:r>
            <w:r>
              <w:rPr>
                <w:rFonts w:cstheme="minorHAnsi"/>
                <w:i/>
                <w:color w:val="000000"/>
                <w:sz w:val="20"/>
                <w:lang w:val="hr-HR"/>
              </w:rPr>
              <w:t>dostavlja u</w:t>
            </w: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elektroničkom obliku (DVD ili CD s oznakom R:CD/R, DVD/R). U svrhu podnošenja prijave projekta nositelj projekta popunjava samo prvi dio - Plan nabave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can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scan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06D1F89C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7A558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r w:rsidR="007844DD" w:rsidRPr="00AE6B07">
              <w:rPr>
                <w:rFonts w:cs="Calibri"/>
                <w:b/>
                <w:bCs/>
              </w:rPr>
              <w:t>odobrava građenje prema Zakonu o gradnji izdan od središnjeg ili upravnog tijela nadležnog za upravne poslove graditeljstva i prostornog uređenja</w:t>
            </w:r>
            <w:r w:rsidR="007844DD" w:rsidRPr="0072013D">
              <w:rPr>
                <w:rFonts w:cs="Calibri"/>
                <w:b/>
                <w:bCs/>
              </w:rPr>
              <w:t>.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lastRenderedPageBreak/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45EDE7DB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967C81">
        <w:trPr>
          <w:trHeight w:val="580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20B16A7A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rekonstrukciju </w:t>
            </w:r>
            <w:r w:rsidR="00634060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i/ili opremanje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rađevine</w:t>
            </w:r>
            <w:r w:rsidR="00634060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. 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77B2E785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već ishodio akt kojim se odobrava građen</w:t>
            </w:r>
            <w:r w:rsidR="00036165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r w:rsidR="00307987" w:rsidRPr="00E963DD">
              <w:rPr>
                <w:sz w:val="20"/>
              </w:rPr>
              <w:t xml:space="preserve">koji uređuju područje prostornog uređenja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  <w:tr w:rsidR="005C594B" w:rsidRPr="009E203A" w14:paraId="4C8310C6" w14:textId="77777777" w:rsidTr="000B3C0E">
        <w:trPr>
          <w:trHeight w:val="192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1DE96" w14:textId="7CB159FF" w:rsidR="005C594B" w:rsidRDefault="005C594B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9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BE47F2" w14:textId="78199D35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vadak iz Registra udruga iz kojeg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je vidljivo tr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enutačno i prethodn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o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sjedište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/a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 udruge te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kada su 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 xml:space="preserve">promjene 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sjedišta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nastupile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 (ako je primjenjivo)</w:t>
            </w:r>
            <w:r w:rsidR="007B4DA1">
              <w:rPr>
                <w:rFonts w:eastAsia="Times New Roman" w:cstheme="minorHAnsi"/>
                <w:b/>
                <w:color w:val="000000"/>
                <w:lang w:val="hr-HR"/>
              </w:rPr>
              <w:t xml:space="preserve">, 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>izdan nakon dana objave LAG Natječaja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.    </w:t>
            </w:r>
          </w:p>
          <w:p w14:paraId="7F20B3D2" w14:textId="77777777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C0D43A7" w14:textId="77777777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5C594B"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85341E6" w14:textId="0187CA36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3A50378" w14:textId="649F3698" w:rsidR="005C594B" w:rsidRPr="000B3C0E" w:rsidRDefault="007B4DA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da je nositelj projekta udruga potrebno je dostaviti izvadak 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Registra udruga izdan nakon dana objave LAG Natječaja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kojim </w:t>
            </w:r>
            <w:r w:rsidR="00456D0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e 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tvrđuje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sjedište udruge nalazi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 području LAG obuhavta prije dana objave LAG Natječaja.  </w:t>
            </w:r>
          </w:p>
        </w:tc>
      </w:tr>
      <w:tr w:rsidR="00864473" w:rsidRPr="009E203A" w14:paraId="6357C979" w14:textId="77777777" w:rsidTr="000B3C0E">
        <w:trPr>
          <w:trHeight w:val="181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51BBC1" w14:textId="7759D9C3" w:rsidR="00864473" w:rsidRDefault="00864473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0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EDDCE3" w14:textId="4AFE5C5B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Izvadak iz Registra evidencije vjerskih zajednica u Republici Hrvatskoj/Evidencije pravnih osoba Katoličke Crkve u Republici Hrvatskoj </w:t>
            </w: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>iz kojeg je vidljivo trenut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ačno i prethodno sjedište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/a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vjerske zajednice/</w:t>
            </w:r>
            <w:r w:rsidR="000B3C0E">
              <w:rPr>
                <w:rFonts w:eastAsia="Times New Roman" w:cstheme="minorHAnsi"/>
                <w:b/>
                <w:color w:val="000000"/>
                <w:lang w:val="hr-HR"/>
              </w:rPr>
              <w:t>organizacijskog oblika vjerske zajednice</w:t>
            </w: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 xml:space="preserve"> te kada su promjene sjedišta nastupile (ako je primjenjivo), izdan nakon dana objave LAG Natječaja.  </w:t>
            </w:r>
          </w:p>
          <w:p w14:paraId="36C334CB" w14:textId="7777777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5D8216" w14:textId="79CD221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DA1BE19" w14:textId="7777777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29CC5A9" w14:textId="1CDE5307" w:rsidR="00456D03" w:rsidRPr="000B3C0E" w:rsidRDefault="00864473" w:rsidP="005C594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slučaj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da je nositelj projekta vjerska zajednica/</w:t>
            </w:r>
            <w:r w:rsid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ganizacijski oblik vjerske zajednice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otrebno je dostaviti izvadak iz </w:t>
            </w:r>
            <w:r w:rsidRPr="0086447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egistra evidencije vjerskih zajednica u Republici Hrvatskoj/Evidencije pravnih osoba Katoličke Crkve u Republici Hrvatskoj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dan nakon dana objave LAG Natječaja kojim </w:t>
            </w:r>
            <w:r w:rsidR="00456D0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e potvrđuje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sjedište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lazi na području LAG obuhavta prije dana objave LAG Natječaja. 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307987" w:rsidRPr="009E203A" w14:paraId="382337DA" w14:textId="77777777" w:rsidTr="00821A4E">
        <w:trPr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FC219" w14:textId="77777777" w:rsidR="00307987" w:rsidRDefault="00307987" w:rsidP="00307987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STALA DOKUMENTACIJA ZA BODOVANJE PRIJAVE PROJEKTA</w:t>
            </w:r>
          </w:p>
          <w:p w14:paraId="39B03663" w14:textId="336E02D4" w:rsidR="00307987" w:rsidRPr="00821A4E" w:rsidRDefault="0037600D" w:rsidP="00821A4E">
            <w:pPr>
              <w:pStyle w:val="Tekstkomentara"/>
              <w:jc w:val="both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78676D">
              <w:rPr>
                <w:rFonts w:eastAsia="Times New Roman" w:cstheme="minorHAnsi"/>
                <w:i/>
                <w:color w:val="000000"/>
              </w:rPr>
              <w:t>(propisana dokumentacija dost</w:t>
            </w:r>
            <w:r>
              <w:rPr>
                <w:rFonts w:eastAsia="Times New Roman" w:cstheme="minorHAnsi"/>
                <w:i/>
                <w:color w:val="000000"/>
              </w:rPr>
              <w:t>a</w:t>
            </w:r>
            <w:r w:rsidRPr="0078676D">
              <w:rPr>
                <w:rFonts w:eastAsia="Times New Roman" w:cstheme="minorHAnsi"/>
                <w:i/>
                <w:color w:val="000000"/>
              </w:rPr>
              <w:t>vlja se ukoliko su zatraženi bodovi po pojedinome kriteriju, a sukladno Prilogu X - Obrazloženje kriterija odabira projekata i popis obvezne dokumentacije)</w:t>
            </w:r>
          </w:p>
        </w:tc>
      </w:tr>
      <w:tr w:rsidR="007A5588" w:rsidRPr="009E203A" w14:paraId="7815C69D" w14:textId="77777777" w:rsidTr="003C6325">
        <w:trPr>
          <w:trHeight w:val="63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503221" w14:textId="77777777" w:rsidR="007A5588" w:rsidRDefault="007A5588" w:rsidP="003C632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2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9FD156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B</w:t>
            </w:r>
            <w:r w:rsidRPr="004345D3">
              <w:rPr>
                <w:rFonts w:eastAsia="Times New Roman" w:cstheme="minorHAnsi"/>
                <w:b/>
                <w:color w:val="000000"/>
                <w:lang w:val="hr-HR"/>
              </w:rPr>
              <w:t xml:space="preserve">aze podataka DZS (www.dzs.hr/Baze podataka/Popisi/Popis stanovništva 2011./Rezultati/MS Excel tablice/1. Stanovništvo prema starosti i spolu po naseljima→otvoriti tablicu: Nas_01_HR.xls) 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ili </w:t>
            </w:r>
            <w:r w:rsidRPr="004345D3">
              <w:rPr>
                <w:rFonts w:eastAsia="Times New Roman" w:cstheme="minorHAnsi"/>
                <w:b/>
                <w:color w:val="000000"/>
                <w:lang w:val="hr-HR"/>
              </w:rPr>
              <w:t xml:space="preserve"> Financijski izvještaji neprofitnih organizacija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te</w:t>
            </w:r>
            <w:r w:rsidRPr="004345D3">
              <w:rPr>
                <w:rFonts w:eastAsia="Times New Roman" w:cstheme="minorHAnsi"/>
                <w:b/>
                <w:color w:val="000000"/>
                <w:lang w:val="hr-HR"/>
              </w:rPr>
              <w:t xml:space="preserve"> Odluka o visini članarine                                       </w:t>
            </w:r>
          </w:p>
          <w:p w14:paraId="702EB6AB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Druga relevatna dokumentacija kojom se odkazuje broj potencijalnih korisnika projekta.</w:t>
            </w:r>
          </w:p>
          <w:p w14:paraId="4B22A393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AEA1626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516057D1" w14:textId="77777777" w:rsidR="007A5588" w:rsidRPr="004345D3" w:rsidRDefault="007A5588" w:rsidP="003C632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Radi pravdanja bodova po kriteriju 1. Potencijalni broj korisnika rezultata projekt, a ovisno o pravnom statusu dostaviti ispis Baze podataka Državnog zavoda za statistiku sa vidljivim brojem stanovnika naselja u kojemu se provodi projekt ili Financijski izvještaj neprofitnih organizacija te Odluku o visini članarine. U slučaju potrebe dostaviti drugu relevantnu dokumentaciju kojom se dokazuje broj potencijalnih korisnika projekta (pisma namjere, ugovori, sporazumi i sl.).</w:t>
            </w:r>
          </w:p>
        </w:tc>
      </w:tr>
      <w:tr w:rsidR="007A5588" w:rsidRPr="009E203A" w14:paraId="73BA513B" w14:textId="77777777" w:rsidTr="003C6325">
        <w:trPr>
          <w:trHeight w:val="181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715F21" w14:textId="77777777" w:rsidR="007A5588" w:rsidRDefault="007A5588" w:rsidP="003C632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2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5B7CFB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spis iz</w:t>
            </w:r>
            <w:r w:rsidRPr="008C0736">
              <w:rPr>
                <w:rFonts w:eastAsia="Times New Roman" w:cstheme="minorHAnsi"/>
                <w:b/>
                <w:color w:val="000000"/>
                <w:lang w:val="hr-HR"/>
              </w:rPr>
              <w:t>: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  <w:p w14:paraId="2ED69D19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C0736">
              <w:rPr>
                <w:rFonts w:eastAsia="Times New Roman" w:cstheme="minorHAnsi"/>
                <w:b/>
                <w:color w:val="000000"/>
                <w:lang w:val="hr-HR"/>
              </w:rPr>
              <w:t>Registar udruga: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hyperlink r:id="rId12" w:anchor="!udruge" w:history="1">
              <w:r w:rsidRPr="00E64A15">
                <w:rPr>
                  <w:rStyle w:val="Hiperveza"/>
                  <w:rFonts w:eastAsia="Times New Roman" w:cstheme="minorHAnsi"/>
                  <w:b/>
                  <w:lang w:val="hr-HR"/>
                </w:rPr>
                <w:t>https://registri.uprava.hr/#!udruge</w:t>
              </w:r>
            </w:hyperlink>
            <w:r w:rsidRPr="008C0736">
              <w:rPr>
                <w:rFonts w:eastAsia="Times New Roman" w:cstheme="minorHAnsi"/>
                <w:b/>
                <w:color w:val="000000"/>
                <w:lang w:val="hr-HR"/>
              </w:rPr>
              <w:t>,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  <w:p w14:paraId="7A55A1EB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C0736">
              <w:rPr>
                <w:rFonts w:eastAsia="Times New Roman" w:cstheme="minorHAnsi"/>
                <w:b/>
                <w:color w:val="000000"/>
                <w:lang w:val="hr-HR"/>
              </w:rPr>
              <w:t>Registar vjerskih zajednica: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hyperlink r:id="rId13" w:history="1">
              <w:r w:rsidRPr="00E64A15">
                <w:rPr>
                  <w:rStyle w:val="Hiperveza"/>
                  <w:rFonts w:eastAsia="Times New Roman" w:cstheme="minorHAnsi"/>
                  <w:b/>
                  <w:lang w:val="hr-HR"/>
                </w:rPr>
                <w:t>http://www.appluprava.hr/RegistarVjerskihZajednica/</w:t>
              </w:r>
            </w:hyperlink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  <w:p w14:paraId="4231AC68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C0736">
              <w:rPr>
                <w:rFonts w:eastAsia="Times New Roman" w:cstheme="minorHAnsi"/>
                <w:b/>
                <w:color w:val="000000"/>
                <w:lang w:val="hr-HR"/>
              </w:rPr>
              <w:t xml:space="preserve">Evidenciju pravnih osoba katoličke crkve: </w:t>
            </w:r>
            <w:hyperlink r:id="rId14" w:history="1">
              <w:r w:rsidRPr="00E64A15">
                <w:rPr>
                  <w:rStyle w:val="Hiperveza"/>
                  <w:rFonts w:eastAsia="Times New Roman" w:cstheme="minorHAnsi"/>
                  <w:b/>
                  <w:lang w:val="hr-HR"/>
                </w:rPr>
                <w:t>http://www.appluprava.hr/PravneOsobeKatolickeCrkve/</w:t>
              </w:r>
            </w:hyperlink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  <w:p w14:paraId="06AFEB53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Sudski registar: </w:t>
            </w:r>
            <w:hyperlink r:id="rId15" w:history="1">
              <w:r w:rsidRPr="00E64A15">
                <w:rPr>
                  <w:rStyle w:val="Hiperveza"/>
                  <w:rFonts w:eastAsia="Times New Roman" w:cstheme="minorHAnsi"/>
                  <w:b/>
                  <w:lang w:val="hr-HR"/>
                </w:rPr>
                <w:t>https://sudreg.pravosudje.hr/registar/f?p=150:1</w:t>
              </w:r>
            </w:hyperlink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  <w:p w14:paraId="25E384F4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C0736">
              <w:rPr>
                <w:rFonts w:eastAsia="Times New Roman" w:cstheme="minorHAnsi"/>
                <w:b/>
                <w:color w:val="000000"/>
                <w:lang w:val="hr-HR"/>
              </w:rPr>
              <w:t xml:space="preserve">Sudski registar: </w:t>
            </w:r>
            <w:hyperlink r:id="rId16" w:history="1">
              <w:r w:rsidRPr="00E64A15">
                <w:rPr>
                  <w:rStyle w:val="Hiperveza"/>
                  <w:rFonts w:eastAsia="Times New Roman" w:cstheme="minorHAnsi"/>
                  <w:b/>
                  <w:lang w:val="hr-HR"/>
                </w:rPr>
                <w:t>https://sudreg.pravosudje.hr/registar/f?p=150:1</w:t>
              </w:r>
            </w:hyperlink>
          </w:p>
          <w:p w14:paraId="24704827" w14:textId="77777777" w:rsidR="007A5588" w:rsidRDefault="003208A5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hyperlink r:id="rId17" w:history="1">
              <w:r w:rsidR="007A5588" w:rsidRPr="00E64A15">
                <w:rPr>
                  <w:rStyle w:val="Hiperveza"/>
                  <w:rFonts w:eastAsia="Times New Roman" w:cstheme="minorHAnsi"/>
                  <w:b/>
                  <w:lang w:val="hr-HR"/>
                </w:rPr>
                <w:t>http://www.skdd.hr/portal/f?p=100:10</w:t>
              </w:r>
            </w:hyperlink>
            <w:r w:rsidR="007A5588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</w:p>
          <w:p w14:paraId="028CCCE6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9D4707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22BACF95" w14:textId="4DBE7D90" w:rsidR="007A5588" w:rsidRPr="008C0736" w:rsidRDefault="007A5588" w:rsidP="003C632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Radi pravdanja bodova po kriteriju 2. Prijavitelj projekta </w:t>
            </w:r>
            <w:r w:rsidR="00276001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dužan je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ukladno </w:t>
            </w:r>
            <w:r w:rsidR="00276001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vom </w:t>
            </w:r>
            <w:bookmarkStart w:id="0" w:name="_GoBack"/>
            <w:bookmarkEnd w:id="0"/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nom statusu dostaviti ispis iz odgovarajući registara pravnih osoba.</w:t>
            </w:r>
          </w:p>
        </w:tc>
      </w:tr>
      <w:tr w:rsidR="007A5588" w:rsidRPr="009E203A" w14:paraId="3A167F00" w14:textId="77777777" w:rsidTr="003C6325">
        <w:trPr>
          <w:trHeight w:val="181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CB36EC" w14:textId="77777777" w:rsidR="007A5588" w:rsidRDefault="007A5588" w:rsidP="003C6325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3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06EA8F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78676D">
              <w:rPr>
                <w:rFonts w:eastAsia="Times New Roman" w:cstheme="minorHAnsi"/>
                <w:b/>
                <w:color w:val="000000"/>
                <w:lang w:val="hr-HR"/>
              </w:rPr>
              <w:t xml:space="preserve">Dokazi o postojanju elemenata realizacije, provedbi ili korištenja (računi, uporabna dozvola, građevinska dozvola, potvrde nadležnih tijela, ugovori o korištenju, izvodi iz katastarskog plana, zemljišno-knjižni izvadak, fotodokumentacija i sl.).                                                                                                                                </w:t>
            </w:r>
          </w:p>
          <w:p w14:paraId="0C6115DE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78676D">
              <w:rPr>
                <w:rFonts w:eastAsia="Times New Roman" w:cstheme="minorHAnsi"/>
                <w:b/>
                <w:color w:val="000000"/>
                <w:lang w:val="hr-HR"/>
              </w:rPr>
              <w:t xml:space="preserve">Izračun mjerljivih pokazatelja za doprinos zaštiti okoliša </w:t>
            </w:r>
          </w:p>
          <w:p w14:paraId="039095AE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</w:t>
            </w:r>
            <w:r w:rsidRPr="0078676D">
              <w:rPr>
                <w:rFonts w:eastAsia="Times New Roman" w:cstheme="minorHAnsi"/>
                <w:b/>
                <w:color w:val="000000"/>
                <w:lang w:val="hr-HR"/>
              </w:rPr>
              <w:t>račun mjerljivih pokazatelja za utjecaj na smanjenje klimatskih promjena</w:t>
            </w:r>
          </w:p>
          <w:p w14:paraId="5CCAF83F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1A26007" w14:textId="77777777" w:rsidR="007A5588" w:rsidRDefault="007A5588" w:rsidP="003C6325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7D4ACFE5" w14:textId="77777777" w:rsidR="007A5588" w:rsidRPr="0078676D" w:rsidRDefault="007A5588" w:rsidP="003C632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78676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Radi pravdanja bodova po kriteriju 4. Doprinos projekta horizontalnim ciljevima potrebno je sukladno odabranome cilju dostaviti navedenu dokumentaciju. Dokumentacija mora biti relevantna i potpisana od strane stručnj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Pr="0078676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a.</w:t>
            </w:r>
          </w:p>
        </w:tc>
      </w:tr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1E88E" w14:textId="77777777" w:rsidR="003208A5" w:rsidRDefault="003208A5" w:rsidP="00BD65B3">
      <w:pPr>
        <w:spacing w:after="0" w:line="240" w:lineRule="auto"/>
      </w:pPr>
      <w:r>
        <w:separator/>
      </w:r>
    </w:p>
  </w:endnote>
  <w:endnote w:type="continuationSeparator" w:id="0">
    <w:p w14:paraId="0946D503" w14:textId="77777777" w:rsidR="003208A5" w:rsidRDefault="003208A5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7E64D" w14:textId="77777777" w:rsidR="003208A5" w:rsidRDefault="003208A5" w:rsidP="00BD65B3">
      <w:pPr>
        <w:spacing w:after="0" w:line="240" w:lineRule="auto"/>
      </w:pPr>
      <w:r>
        <w:separator/>
      </w:r>
    </w:p>
  </w:footnote>
  <w:footnote w:type="continuationSeparator" w:id="0">
    <w:p w14:paraId="65085357" w14:textId="77777777" w:rsidR="003208A5" w:rsidRDefault="003208A5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1F13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6165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3C0E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041"/>
    <w:rsid w:val="0021474C"/>
    <w:rsid w:val="00215475"/>
    <w:rsid w:val="00215999"/>
    <w:rsid w:val="00221EA3"/>
    <w:rsid w:val="00222ADE"/>
    <w:rsid w:val="00222AEB"/>
    <w:rsid w:val="002244A9"/>
    <w:rsid w:val="002257B0"/>
    <w:rsid w:val="002304CD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001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347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8A5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00D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3F780E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6D0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879AE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594B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060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588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4DA1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1D61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473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0DE5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4325"/>
    <w:rsid w:val="009668CD"/>
    <w:rsid w:val="00967C81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45D6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A65C5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3EC8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7A5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pluprava.hr/RegistarVjerskihZajednic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egistri.uprava.hr/" TargetMode="External"/><Relationship Id="rId17" Type="http://schemas.openxmlformats.org/officeDocument/2006/relationships/hyperlink" Target="http://www.skdd.hr/portal/f?p=100: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dreg.pravosudje.hr/registar/f?p=150: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udreg.pravosudje.hr/registar/f?p=150:1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ppluprava.hr/PravneOsobeKatolickeCrk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5712</_dlc_DocId>
    <_dlc_DocIdUrl xmlns="1096e588-875a-4e48-ba85-ea1554ece10c">
      <Url>http://sharepoint/snrl/ribarstvo/_layouts/15/DocIdRedir.aspx?ID=6PXVCHXRUD45-1256446117-5712</Url>
      <Description>6PXVCHXRUD45-1256446117-57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2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D3A50-9A47-4565-AD35-3846A7FFF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34003-0914-4A25-9327-9FECF1C539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AC5F89-2505-4770-BB4C-E55800DD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770</Words>
  <Characters>15790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Igor Matek</cp:lastModifiedBy>
  <cp:revision>18</cp:revision>
  <cp:lastPrinted>2018-01-30T08:23:00Z</cp:lastPrinted>
  <dcterms:created xsi:type="dcterms:W3CDTF">2018-09-21T14:30:00Z</dcterms:created>
  <dcterms:modified xsi:type="dcterms:W3CDTF">2023-03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091C944F0344E8931861914CF7418</vt:lpwstr>
  </property>
  <property fmtid="{D5CDD505-2E9C-101B-9397-08002B2CF9AE}" pid="3" name="_dlc_DocIdItemGuid">
    <vt:lpwstr>68f2f48f-be00-4c4c-a7f0-081bad8131ee</vt:lpwstr>
  </property>
</Properties>
</file>